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 Diagnostic Tool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790975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712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083760" w:name="ctxt"/>
    <w:bookmarkEnd w:id="580837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91415417" name="name51205ed6bab4e2626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22215ed6bab4e2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docPr id="85503775" name="name79055ed6bab50899b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12435ed6bab508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49370515" name="name94655ed6bab520059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84385ed6bab520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docPr id="34384453" name="name89915ed6bab539f74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16165ed6bab539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2654820" name="name61135ed6bab54f498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27245ed6bab54f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81634844" name="name23195ed6bab56a10a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37235ed6bab56a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73279130" name="name28695ed6bab584261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87645ed6bab584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62586038" name="name95025ed6bab5957a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085ed6bab595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 </w:t>
            </w:r>
            <w:hyperlink r:id="rId77735ed6bab596344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95869859" name="name51175ed6bab5aec80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50795ed6bab5ae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docPr id="50187806" name="name30435ed6bab5d05c3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61595ed6bab5d0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81994383" name="name44935ed6bab5eb66e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93245ed6bab5eb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docPr id="35965599" name="name90605ed6bab610802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75835ed6bab610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87741577" name="name10085ed6bab627792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57665ed6bab627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21070170" name="name50115ed6bab6432b3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69995ed6bab643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docPr id="37547324" name="name80465ed6bab65d643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13875ed6bab65d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21737805" name="name48655ed6bab67460d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88325ed6bab674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8734616" name="name39885ed6bab68d3a2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33695ed6bab68d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5833618" name="name71185ed6bab69dbb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105ed6bab69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4703015" name="name92745ed6bab6acba8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485ed6bab6ac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63434767" name="name54135ed6bab6c3394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94995ed6bab6c3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77938552" name="name50875ed6bab6e3526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18045ed6bab6e3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90476596" name="name24555ed6bab70b014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84465ed6bab70b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88089563" name="name72195ed6bab7274aa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97525ed6bab727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65250771" name="name97995ed6bab74873a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42195ed6bab748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8504326" name="name58985ed6bab766793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50135ed6bab766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91755622" name="name47525ed6bab782dee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92405ed6bab782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91200670" name="name40255ed6bab7a03f5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49755ed6bab7a0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90456538" name="name78005ed6bab7ba63a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78965ed6bab7ba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docPr id="9211847" name="name48945ed6bab7d234f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60695ed6bab7d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34314311" name="name36045ed6bab7ee150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13475ed6bab7ee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32642082" name="name34045ed6bab816535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26665ed6bab816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docPr id="8091367" name="name54415ed6bab833372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82385ed6bab833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9133406" name="name38795ed6bab858814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57555ed6bab858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docPr id="70505123" name="name37075ed6bab86f641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38085ed6bab86f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2110937" name="name80345ed6bab88b9c8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17925ed6bab88b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docPr id="65817238" name="name79675ed6bab8aaebe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29035ed6bab8aa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358777" name="name22395ed6bab8be80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365ed6bab8be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ome Scree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35847522" name="name11695ed6bab8cbee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795ed6bab8cb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docPr id="50569617" name="name72275ed6bab8e2920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26735ed6bab8e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nguage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61558085" name="name36795ed6bab90d4e2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84835ed6bab90d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827679" name="name74775ed6bab925890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14985ed6bab925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77751251" name="name90305ed6bab93f17d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34295ed6bab93f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85703252" name="name47465ed6bab955d85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22545ed6bab955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83123099" name="name75555ed6bab970b56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44595ed6bab970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docPr id="14907701" name="name65985ed6bab988fe8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91435ed6bab98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43592315" name="name14525ed6bab9a74ac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52245ed6bab9a7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docPr id="65212652" name="name11915ed6bab9bf3cd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41385ed6bab9bf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arameter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54995039" name="name58995ed6bab9d5089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83975ed6bab9d5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70207039" name="name53685ed6baba0564a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82705ed6baba05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31323047" name="name93315ed6baba2a645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53355ed6baba2a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3612375" name="name34215ed6baba41e20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40215ed6baba41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88138316" name="name29995ed6baba5d24b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30575ed6baba5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7127923" name="name50235ed6baba70adb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055ed6baba70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16305581" name="name42505ed6baba97e6f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58105ed6baba97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89771837" name="name98605ed6babab6da9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84905ed6babab6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9768469" name="name47675ed6babacc39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045ed6babacc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lay status menu and ECU sensor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docPr id="10882333" name="name32555ed6babae83ef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76825ed6babae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68815637" name="name10905ed6babb13fa0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14175ed6babb13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50706192" name="name17385ed6babb36f22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96095ed6babb3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69782300" name="name92945ed6babb4d5fb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50915ed6babb4d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information reported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docPr id="80852686" name="name27725ed6babb670d6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20285ed6babb67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98520656" name="name41385ed6babb829b1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70985ed6babb82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41479573" name="name56915ed6babb9dce3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18655ed6babb9d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25860998" name="name84035ed6babbb2ead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63455ed6babbb2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tivation menu for active diagnosi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99266756" name="name99105ed6babbc93d6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70355ed6babbc9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67963699" name="name77405ed6babbeb0ea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58845ed6babbeb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2381209" name="name68105ed6babc1394e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30015ed6babc13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75708160" name="name81125ed6babc31be9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60165ed6babc31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docPr id="8978446" name="name54985ed6babc476db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75535ed6babc47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29515554" name="name20355ed6babc6461e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50795ed6babc6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81577142" name="name34275ed6babc79349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11245ed6babc79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83563503" name="name98265ed6babc90a55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13775ed6babc9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51838228" name="name65975ed6babca8cde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72155ed6babca8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docPr id="33188063" name="name38065ed6babcc337e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59805ed6babcc3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43832044" name="name40795ed6babcdc84a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33025ed6babcdc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docPr id="36836719" name="name60505ed6babd05046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51885ed6babd05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docPr id="69682805" name="name91555ed6babd207f1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94895ed6babd20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docPr id="91089962" name="name37395ed6babd3b0a5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50345ed6babd3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42404598" name="name58215ed6babd51ccb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33215ed6babd51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10977866" name="name21365ed6babd6ca9e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53565ed6babd6c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docPr id="30652410" name="name45585ed6babd865cf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88645ed6babd86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docPr id="45327553" name="name26375ed6babda5c82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40555ed6babda5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reeze frame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docPr id="48450875" name="name58255ed6babdc7c7a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35905ed6babdc7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84792074" name="name70385ed6babde5aeb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72025ed6babde5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docPr id="50653739" name="name61945ed6babe0fb95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34875ed6babe0f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26579006" name="name21275ed6babe4a613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57575ed6babe4a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29881922" name="name55925ed6babe67563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97295ed6babe67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o </w:t>
            </w:r>
            <w:hyperlink r:id="rId69745ed6babe68836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94812750" name="name88575ed6babe86545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15455ed6babe86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79204236" name="name67595ed6babe9ef76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55345ed6babe9e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83731840" name="name79685ed6babebaac5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59365ed6babeba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docPr id="83450242" name="name99115ed6babed1d95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57685ed6babed1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6700858" name="name53785ed6babef29dc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32775ed6babef2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1196289" name="name19855ed6babf1714c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20315ed6babf17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15962788" name="name18485ed6babf2f21b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61075ed6babf2f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14642944" name="name96895ed6babf42888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85ed6babf4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42038630" name="name60385ed6babf5b97e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91925ed6babf5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22836041" name="name80435ed6babf72de7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24755ed6babf72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docPr id="50562408" name="name52155ed6babf90cde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78825ed6babf90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98622168" name="name29815ed6babfa9ca2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63905ed6babfa9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61726425" name="name67525ed6babfc0622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27615ed6babfc0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4663079" name="name97915ed6babfd82fd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27865ed6babfd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58616665" name="name16065ed6bac003b2f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86665ed6bac003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89779234" name="name91445ed6bac0202d0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98325ed6bac0202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docPr id="81685868" name="name10195ed6bac041963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96185ed6bac0419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76554941" name="name98795ed6bac05c8eb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53105ed6bac05c8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4493606" name="name57725ed6bac075b18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13635ed6bac075b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docPr id="50152746" name="name70575ed6bac08f83a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75625ed6bac08f8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11865932" name="name67595ed6bac0ae4e2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45445ed6bac0ae4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26154804" name="name42015ed6bac0c9f9d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81565ed6bac0c9f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60200763" name="name96785ed6bac0ebf87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50315ed6bac0ebf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967181">
    <w:multiLevelType w:val="hybridMultilevel"/>
    <w:lvl w:ilvl="0" w:tplc="92669139">
      <w:start w:val="1"/>
      <w:numFmt w:val="decimal"/>
      <w:lvlText w:val="%1."/>
      <w:lvlJc w:val="left"/>
      <w:pPr>
        <w:ind w:left="720" w:hanging="360"/>
      </w:pPr>
    </w:lvl>
    <w:lvl w:ilvl="1" w:tplc="92669139" w:tentative="1">
      <w:start w:val="1"/>
      <w:numFmt w:val="lowerLetter"/>
      <w:lvlText w:val="%2."/>
      <w:lvlJc w:val="left"/>
      <w:pPr>
        <w:ind w:left="1440" w:hanging="360"/>
      </w:pPr>
    </w:lvl>
    <w:lvl w:ilvl="2" w:tplc="92669139" w:tentative="1">
      <w:start w:val="1"/>
      <w:numFmt w:val="lowerRoman"/>
      <w:lvlText w:val="%3."/>
      <w:lvlJc w:val="right"/>
      <w:pPr>
        <w:ind w:left="2160" w:hanging="180"/>
      </w:pPr>
    </w:lvl>
    <w:lvl w:ilvl="3" w:tplc="92669139" w:tentative="1">
      <w:start w:val="1"/>
      <w:numFmt w:val="decimal"/>
      <w:lvlText w:val="%4."/>
      <w:lvlJc w:val="left"/>
      <w:pPr>
        <w:ind w:left="2880" w:hanging="360"/>
      </w:pPr>
    </w:lvl>
    <w:lvl w:ilvl="4" w:tplc="92669139" w:tentative="1">
      <w:start w:val="1"/>
      <w:numFmt w:val="lowerLetter"/>
      <w:lvlText w:val="%5."/>
      <w:lvlJc w:val="left"/>
      <w:pPr>
        <w:ind w:left="3600" w:hanging="360"/>
      </w:pPr>
    </w:lvl>
    <w:lvl w:ilvl="5" w:tplc="92669139" w:tentative="1">
      <w:start w:val="1"/>
      <w:numFmt w:val="lowerRoman"/>
      <w:lvlText w:val="%6."/>
      <w:lvlJc w:val="right"/>
      <w:pPr>
        <w:ind w:left="4320" w:hanging="180"/>
      </w:pPr>
    </w:lvl>
    <w:lvl w:ilvl="6" w:tplc="92669139" w:tentative="1">
      <w:start w:val="1"/>
      <w:numFmt w:val="decimal"/>
      <w:lvlText w:val="%7."/>
      <w:lvlJc w:val="left"/>
      <w:pPr>
        <w:ind w:left="5040" w:hanging="360"/>
      </w:pPr>
    </w:lvl>
    <w:lvl w:ilvl="7" w:tplc="92669139" w:tentative="1">
      <w:start w:val="1"/>
      <w:numFmt w:val="lowerLetter"/>
      <w:lvlText w:val="%8."/>
      <w:lvlJc w:val="left"/>
      <w:pPr>
        <w:ind w:left="5760" w:hanging="360"/>
      </w:pPr>
    </w:lvl>
    <w:lvl w:ilvl="8" w:tplc="9266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7180">
    <w:multiLevelType w:val="hybridMultilevel"/>
    <w:lvl w:ilvl="0" w:tplc="10387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967180">
    <w:abstractNumId w:val="23967180"/>
  </w:num>
  <w:num w:numId="23967181">
    <w:abstractNumId w:val="23967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023879" Type="http://schemas.openxmlformats.org/officeDocument/2006/relationships/comments" Target="comments.xml"/><Relationship Id="rId75712437" Type="http://schemas.openxmlformats.org/officeDocument/2006/relationships/image" Target="media/imgrId75712437.jpg"/><Relationship Id="rId77735ed6bab596344" Type="http://schemas.openxmlformats.org/officeDocument/2006/relationships/hyperlink" Target="http://iservice.lombardini.it" TargetMode="External"/><Relationship Id="rId69745ed6babe68836" Type="http://schemas.openxmlformats.org/officeDocument/2006/relationships/hyperlink" Target="http://iservice.lombardini.it/" TargetMode="External"/><Relationship Id="rId22215ed6bab4e261e" Type="http://schemas.openxmlformats.org/officeDocument/2006/relationships/image" Target="media/imgrId22215ed6bab4e261e.jpg"/><Relationship Id="rId12435ed6bab508993" Type="http://schemas.openxmlformats.org/officeDocument/2006/relationships/image" Target="media/imgrId12435ed6bab508993.jpg"/><Relationship Id="rId84385ed6bab520051" Type="http://schemas.openxmlformats.org/officeDocument/2006/relationships/image" Target="media/imgrId84385ed6bab520051.jpg"/><Relationship Id="rId16165ed6bab539f70" Type="http://schemas.openxmlformats.org/officeDocument/2006/relationships/image" Target="media/imgrId16165ed6bab539f70.jpg"/><Relationship Id="rId27245ed6bab54f492" Type="http://schemas.openxmlformats.org/officeDocument/2006/relationships/image" Target="media/imgrId27245ed6bab54f492.jpg"/><Relationship Id="rId37235ed6bab56a106" Type="http://schemas.openxmlformats.org/officeDocument/2006/relationships/image" Target="media/imgrId37235ed6bab56a106.jpg"/><Relationship Id="rId87645ed6bab584259" Type="http://schemas.openxmlformats.org/officeDocument/2006/relationships/image" Target="media/imgrId87645ed6bab584259.jpg"/><Relationship Id="rId43085ed6bab59579e" Type="http://schemas.openxmlformats.org/officeDocument/2006/relationships/image" Target="media/imgrId43085ed6bab59579e.jpg"/><Relationship Id="rId50795ed6bab5aec78" Type="http://schemas.openxmlformats.org/officeDocument/2006/relationships/image" Target="media/imgrId50795ed6bab5aec78.jpg"/><Relationship Id="rId61595ed6bab5d05bb" Type="http://schemas.openxmlformats.org/officeDocument/2006/relationships/image" Target="media/imgrId61595ed6bab5d05bb.jpg"/><Relationship Id="rId93245ed6bab5eb666" Type="http://schemas.openxmlformats.org/officeDocument/2006/relationships/image" Target="media/imgrId93245ed6bab5eb666.jpg"/><Relationship Id="rId75835ed6bab6107ff" Type="http://schemas.openxmlformats.org/officeDocument/2006/relationships/image" Target="media/imgrId75835ed6bab6107ff.jpg"/><Relationship Id="rId57665ed6bab62778a" Type="http://schemas.openxmlformats.org/officeDocument/2006/relationships/image" Target="media/imgrId57665ed6bab62778a.jpg"/><Relationship Id="rId69995ed6bab6432ab" Type="http://schemas.openxmlformats.org/officeDocument/2006/relationships/image" Target="media/imgrId69995ed6bab6432ab.jpg"/><Relationship Id="rId13875ed6bab65d63d" Type="http://schemas.openxmlformats.org/officeDocument/2006/relationships/image" Target="media/imgrId13875ed6bab65d63d.jpg"/><Relationship Id="rId88325ed6bab674605" Type="http://schemas.openxmlformats.org/officeDocument/2006/relationships/image" Target="media/imgrId88325ed6bab674605.jpg"/><Relationship Id="rId33695ed6bab68d39b" Type="http://schemas.openxmlformats.org/officeDocument/2006/relationships/image" Target="media/imgrId33695ed6bab68d39b.jpg"/><Relationship Id="rId73105ed6bab69dbac" Type="http://schemas.openxmlformats.org/officeDocument/2006/relationships/image" Target="media/imgrId73105ed6bab69dbac.jpg"/><Relationship Id="rId61485ed6bab6acba3" Type="http://schemas.openxmlformats.org/officeDocument/2006/relationships/image" Target="media/imgrId61485ed6bab6acba3.jpg"/><Relationship Id="rId94995ed6bab6c3390" Type="http://schemas.openxmlformats.org/officeDocument/2006/relationships/image" Target="media/imgrId94995ed6bab6c3390.jpg"/><Relationship Id="rId18045ed6bab6e351e" Type="http://schemas.openxmlformats.org/officeDocument/2006/relationships/image" Target="media/imgrId18045ed6bab6e351e.jpg"/><Relationship Id="rId84465ed6bab70b010" Type="http://schemas.openxmlformats.org/officeDocument/2006/relationships/image" Target="media/imgrId84465ed6bab70b010.jpg"/><Relationship Id="rId97525ed6bab7274a3" Type="http://schemas.openxmlformats.org/officeDocument/2006/relationships/image" Target="media/imgrId97525ed6bab7274a3.jpg"/><Relationship Id="rId42195ed6bab748732" Type="http://schemas.openxmlformats.org/officeDocument/2006/relationships/image" Target="media/imgrId42195ed6bab748732.jpg"/><Relationship Id="rId50135ed6bab76678b" Type="http://schemas.openxmlformats.org/officeDocument/2006/relationships/image" Target="media/imgrId50135ed6bab76678b.jpg"/><Relationship Id="rId92405ed6bab782dea" Type="http://schemas.openxmlformats.org/officeDocument/2006/relationships/image" Target="media/imgrId92405ed6bab782dea.jpg"/><Relationship Id="rId49755ed6bab7a03ed" Type="http://schemas.openxmlformats.org/officeDocument/2006/relationships/image" Target="media/imgrId49755ed6bab7a03ed.jpg"/><Relationship Id="rId78965ed6bab7ba635" Type="http://schemas.openxmlformats.org/officeDocument/2006/relationships/image" Target="media/imgrId78965ed6bab7ba635.jpg"/><Relationship Id="rId60695ed6bab7d2347" Type="http://schemas.openxmlformats.org/officeDocument/2006/relationships/image" Target="media/imgrId60695ed6bab7d2347.jpg"/><Relationship Id="rId13475ed6bab7ee14d" Type="http://schemas.openxmlformats.org/officeDocument/2006/relationships/image" Target="media/imgrId13475ed6bab7ee14d.jpg"/><Relationship Id="rId26665ed6bab81652e" Type="http://schemas.openxmlformats.org/officeDocument/2006/relationships/image" Target="media/imgrId26665ed6bab81652e.jpg"/><Relationship Id="rId82385ed6bab83336b" Type="http://schemas.openxmlformats.org/officeDocument/2006/relationships/image" Target="media/imgrId82385ed6bab83336b.jpg"/><Relationship Id="rId57555ed6bab85880c" Type="http://schemas.openxmlformats.org/officeDocument/2006/relationships/image" Target="media/imgrId57555ed6bab85880c.jpg"/><Relationship Id="rId38085ed6bab86f63e" Type="http://schemas.openxmlformats.org/officeDocument/2006/relationships/image" Target="media/imgrId38085ed6bab86f63e.jpg"/><Relationship Id="rId17925ed6bab88b9bf" Type="http://schemas.openxmlformats.org/officeDocument/2006/relationships/image" Target="media/imgrId17925ed6bab88b9bf.jpg"/><Relationship Id="rId29035ed6bab8aaeb6" Type="http://schemas.openxmlformats.org/officeDocument/2006/relationships/image" Target="media/imgrId29035ed6bab8aaeb6.jpg"/><Relationship Id="rId48365ed6bab8be7ff" Type="http://schemas.openxmlformats.org/officeDocument/2006/relationships/image" Target="media/imgrId48365ed6bab8be7ff.jpg"/><Relationship Id="rId91795ed6bab8cbed8" Type="http://schemas.openxmlformats.org/officeDocument/2006/relationships/image" Target="media/imgrId91795ed6bab8cbed8.jpg"/><Relationship Id="rId26735ed6bab8e2918" Type="http://schemas.openxmlformats.org/officeDocument/2006/relationships/image" Target="media/imgrId26735ed6bab8e2918.jpg"/><Relationship Id="rId84835ed6bab90d4de" Type="http://schemas.openxmlformats.org/officeDocument/2006/relationships/image" Target="media/imgrId84835ed6bab90d4de.jpg"/><Relationship Id="rId14985ed6bab92588c" Type="http://schemas.openxmlformats.org/officeDocument/2006/relationships/image" Target="media/imgrId14985ed6bab92588c.jpg"/><Relationship Id="rId34295ed6bab93f179" Type="http://schemas.openxmlformats.org/officeDocument/2006/relationships/image" Target="media/imgrId34295ed6bab93f179.jpg"/><Relationship Id="rId22545ed6bab955d7e" Type="http://schemas.openxmlformats.org/officeDocument/2006/relationships/image" Target="media/imgrId22545ed6bab955d7e.jpg"/><Relationship Id="rId44595ed6bab970b51" Type="http://schemas.openxmlformats.org/officeDocument/2006/relationships/image" Target="media/imgrId44595ed6bab970b51.jpg"/><Relationship Id="rId91435ed6bab988fdc" Type="http://schemas.openxmlformats.org/officeDocument/2006/relationships/image" Target="media/imgrId91435ed6bab988fdc.jpg"/><Relationship Id="rId52245ed6bab9a74a3" Type="http://schemas.openxmlformats.org/officeDocument/2006/relationships/image" Target="media/imgrId52245ed6bab9a74a3.jpg"/><Relationship Id="rId41385ed6bab9bf3c6" Type="http://schemas.openxmlformats.org/officeDocument/2006/relationships/image" Target="media/imgrId41385ed6bab9bf3c6.jpg"/><Relationship Id="rId83975ed6bab9d5083" Type="http://schemas.openxmlformats.org/officeDocument/2006/relationships/image" Target="media/imgrId83975ed6bab9d5083.jpg"/><Relationship Id="rId82705ed6baba05641" Type="http://schemas.openxmlformats.org/officeDocument/2006/relationships/image" Target="media/imgrId82705ed6baba05641.jpg"/><Relationship Id="rId53355ed6baba2a63d" Type="http://schemas.openxmlformats.org/officeDocument/2006/relationships/image" Target="media/imgrId53355ed6baba2a63d.jpg"/><Relationship Id="rId40215ed6baba41e19" Type="http://schemas.openxmlformats.org/officeDocument/2006/relationships/image" Target="media/imgrId40215ed6baba41e19.jpg"/><Relationship Id="rId30575ed6baba5d243" Type="http://schemas.openxmlformats.org/officeDocument/2006/relationships/image" Target="media/imgrId30575ed6baba5d243.jpg"/><Relationship Id="rId87055ed6baba70ad7" Type="http://schemas.openxmlformats.org/officeDocument/2006/relationships/image" Target="media/imgrId87055ed6baba70ad7.jpg"/><Relationship Id="rId58105ed6baba97e68" Type="http://schemas.openxmlformats.org/officeDocument/2006/relationships/image" Target="media/imgrId58105ed6baba97e68.jpg"/><Relationship Id="rId84905ed6babab6da1" Type="http://schemas.openxmlformats.org/officeDocument/2006/relationships/image" Target="media/imgrId84905ed6babab6da1.jpg"/><Relationship Id="rId28045ed6babacc38f" Type="http://schemas.openxmlformats.org/officeDocument/2006/relationships/image" Target="media/imgrId28045ed6babacc38f.jpg"/><Relationship Id="rId76825ed6babae83e8" Type="http://schemas.openxmlformats.org/officeDocument/2006/relationships/image" Target="media/imgrId76825ed6babae83e8.jpg"/><Relationship Id="rId14175ed6babb13f9c" Type="http://schemas.openxmlformats.org/officeDocument/2006/relationships/image" Target="media/imgrId14175ed6babb13f9c.jpg"/><Relationship Id="rId96095ed6babb36f17" Type="http://schemas.openxmlformats.org/officeDocument/2006/relationships/image" Target="media/imgrId96095ed6babb36f17.jpg"/><Relationship Id="rId50915ed6babb4d5f7" Type="http://schemas.openxmlformats.org/officeDocument/2006/relationships/image" Target="media/imgrId50915ed6babb4d5f7.jpg"/><Relationship Id="rId20285ed6babb670ce" Type="http://schemas.openxmlformats.org/officeDocument/2006/relationships/image" Target="media/imgrId20285ed6babb670ce.jpg"/><Relationship Id="rId70985ed6babb829ad" Type="http://schemas.openxmlformats.org/officeDocument/2006/relationships/image" Target="media/imgrId70985ed6babb829ad.jpg"/><Relationship Id="rId18655ed6babb9dcdb" Type="http://schemas.openxmlformats.org/officeDocument/2006/relationships/image" Target="media/imgrId18655ed6babb9dcdb.jpg"/><Relationship Id="rId63455ed6babbb2ea5" Type="http://schemas.openxmlformats.org/officeDocument/2006/relationships/image" Target="media/imgrId63455ed6babbb2ea5.jpg"/><Relationship Id="rId70355ed6babbc93d2" Type="http://schemas.openxmlformats.org/officeDocument/2006/relationships/image" Target="media/imgrId70355ed6babbc93d2.jpg"/><Relationship Id="rId58845ed6babbeb0e2" Type="http://schemas.openxmlformats.org/officeDocument/2006/relationships/image" Target="media/imgrId58845ed6babbeb0e2.jpg"/><Relationship Id="rId30015ed6babc13946" Type="http://schemas.openxmlformats.org/officeDocument/2006/relationships/image" Target="media/imgrId30015ed6babc13946.jpg"/><Relationship Id="rId60165ed6babc31be5" Type="http://schemas.openxmlformats.org/officeDocument/2006/relationships/image" Target="media/imgrId60165ed6babc31be5.jpg"/><Relationship Id="rId75535ed6babc476d2" Type="http://schemas.openxmlformats.org/officeDocument/2006/relationships/image" Target="media/imgrId75535ed6babc476d2.jpg"/><Relationship Id="rId50795ed6babc64616" Type="http://schemas.openxmlformats.org/officeDocument/2006/relationships/image" Target="media/imgrId50795ed6babc64616.jpg"/><Relationship Id="rId11245ed6babc7933d" Type="http://schemas.openxmlformats.org/officeDocument/2006/relationships/image" Target="media/imgrId11245ed6babc7933d.jpg"/><Relationship Id="rId13775ed6babc90a4c" Type="http://schemas.openxmlformats.org/officeDocument/2006/relationships/image" Target="media/imgrId13775ed6babc90a4c.jpg"/><Relationship Id="rId72155ed6babca8cd7" Type="http://schemas.openxmlformats.org/officeDocument/2006/relationships/image" Target="media/imgrId72155ed6babca8cd7.jpg"/><Relationship Id="rId59805ed6babcc3379" Type="http://schemas.openxmlformats.org/officeDocument/2006/relationships/image" Target="media/imgrId59805ed6babcc3379.jpg"/><Relationship Id="rId33025ed6babcdc842" Type="http://schemas.openxmlformats.org/officeDocument/2006/relationships/image" Target="media/imgrId33025ed6babcdc842.jpg"/><Relationship Id="rId51885ed6babd0503c" Type="http://schemas.openxmlformats.org/officeDocument/2006/relationships/image" Target="media/imgrId51885ed6babd0503c.jpg"/><Relationship Id="rId94895ed6babd207e9" Type="http://schemas.openxmlformats.org/officeDocument/2006/relationships/image" Target="media/imgrId94895ed6babd207e9.jpg"/><Relationship Id="rId50345ed6babd3b09d" Type="http://schemas.openxmlformats.org/officeDocument/2006/relationships/image" Target="media/imgrId50345ed6babd3b09d.jpg"/><Relationship Id="rId33215ed6babd51cc3" Type="http://schemas.openxmlformats.org/officeDocument/2006/relationships/image" Target="media/imgrId33215ed6babd51cc3.jpg"/><Relationship Id="rId53565ed6babd6ca9b" Type="http://schemas.openxmlformats.org/officeDocument/2006/relationships/image" Target="media/imgrId53565ed6babd6ca9b.jpg"/><Relationship Id="rId88645ed6babd865c7" Type="http://schemas.openxmlformats.org/officeDocument/2006/relationships/image" Target="media/imgrId88645ed6babd865c7.jpg"/><Relationship Id="rId40555ed6babda5c7a" Type="http://schemas.openxmlformats.org/officeDocument/2006/relationships/image" Target="media/imgrId40555ed6babda5c7a.jpg"/><Relationship Id="rId35905ed6babdc7c75" Type="http://schemas.openxmlformats.org/officeDocument/2006/relationships/image" Target="media/imgrId35905ed6babdc7c75.jpg"/><Relationship Id="rId72025ed6babde5ae4" Type="http://schemas.openxmlformats.org/officeDocument/2006/relationships/image" Target="media/imgrId72025ed6babde5ae4.jpg"/><Relationship Id="rId34875ed6babe0fb8d" Type="http://schemas.openxmlformats.org/officeDocument/2006/relationships/image" Target="media/imgrId34875ed6babe0fb8d.jpg"/><Relationship Id="rId57575ed6babe4a60b" Type="http://schemas.openxmlformats.org/officeDocument/2006/relationships/image" Target="media/imgrId57575ed6babe4a60b.jpg"/><Relationship Id="rId97295ed6babe6755b" Type="http://schemas.openxmlformats.org/officeDocument/2006/relationships/image" Target="media/imgrId97295ed6babe6755b.jpg"/><Relationship Id="rId15455ed6babe8653f" Type="http://schemas.openxmlformats.org/officeDocument/2006/relationships/image" Target="media/imgrId15455ed6babe8653f.jpg"/><Relationship Id="rId55345ed6babe9ef6f" Type="http://schemas.openxmlformats.org/officeDocument/2006/relationships/image" Target="media/imgrId55345ed6babe9ef6f.jpg"/><Relationship Id="rId59365ed6babebaac1" Type="http://schemas.openxmlformats.org/officeDocument/2006/relationships/image" Target="media/imgrId59365ed6babebaac1.jpg"/><Relationship Id="rId57685ed6babed1d8d" Type="http://schemas.openxmlformats.org/officeDocument/2006/relationships/image" Target="media/imgrId57685ed6babed1d8d.jpg"/><Relationship Id="rId32775ed6babef29d8" Type="http://schemas.openxmlformats.org/officeDocument/2006/relationships/image" Target="media/imgrId32775ed6babef29d8.jpg"/><Relationship Id="rId20315ed6babf17144" Type="http://schemas.openxmlformats.org/officeDocument/2006/relationships/image" Target="media/imgrId20315ed6babf17144.jpg"/><Relationship Id="rId61075ed6babf2f218" Type="http://schemas.openxmlformats.org/officeDocument/2006/relationships/image" Target="media/imgrId61075ed6babf2f218.jpg"/><Relationship Id="rId49385ed6babf42884" Type="http://schemas.openxmlformats.org/officeDocument/2006/relationships/image" Target="media/imgrId49385ed6babf42884.jpg"/><Relationship Id="rId91925ed6babf5b976" Type="http://schemas.openxmlformats.org/officeDocument/2006/relationships/image" Target="media/imgrId91925ed6babf5b976.jpg"/><Relationship Id="rId24755ed6babf72ddf" Type="http://schemas.openxmlformats.org/officeDocument/2006/relationships/image" Target="media/imgrId24755ed6babf72ddf.jpg"/><Relationship Id="rId78825ed6babf90cda" Type="http://schemas.openxmlformats.org/officeDocument/2006/relationships/image" Target="media/imgrId78825ed6babf90cda.jpg"/><Relationship Id="rId63905ed6babfa9c9e" Type="http://schemas.openxmlformats.org/officeDocument/2006/relationships/image" Target="media/imgrId63905ed6babfa9c9e.jpg"/><Relationship Id="rId27615ed6babfc061f" Type="http://schemas.openxmlformats.org/officeDocument/2006/relationships/image" Target="media/imgrId27615ed6babfc061f.jpg"/><Relationship Id="rId27865ed6babfd82f5" Type="http://schemas.openxmlformats.org/officeDocument/2006/relationships/image" Target="media/imgrId27865ed6babfd82f5.jpg"/><Relationship Id="rId86665ed6bac003b2b" Type="http://schemas.openxmlformats.org/officeDocument/2006/relationships/image" Target="media/imgrId86665ed6bac003b2b.jpg"/><Relationship Id="rId98325ed6bac0202c8" Type="http://schemas.openxmlformats.org/officeDocument/2006/relationships/image" Target="media/imgrId98325ed6bac0202c8.jpg"/><Relationship Id="rId96185ed6bac04195b" Type="http://schemas.openxmlformats.org/officeDocument/2006/relationships/image" Target="media/imgrId96185ed6bac04195b.jpg"/><Relationship Id="rId53105ed6bac05c8e4" Type="http://schemas.openxmlformats.org/officeDocument/2006/relationships/image" Target="media/imgrId53105ed6bac05c8e4.jpg"/><Relationship Id="rId13635ed6bac075b13" Type="http://schemas.openxmlformats.org/officeDocument/2006/relationships/image" Target="media/imgrId13635ed6bac075b13.jpg"/><Relationship Id="rId75625ed6bac08f832" Type="http://schemas.openxmlformats.org/officeDocument/2006/relationships/image" Target="media/imgrId75625ed6bac08f832.jpg"/><Relationship Id="rId45445ed6bac0ae4de" Type="http://schemas.openxmlformats.org/officeDocument/2006/relationships/image" Target="media/imgrId45445ed6bac0ae4de.jpg"/><Relationship Id="rId81565ed6bac0c9f97" Type="http://schemas.openxmlformats.org/officeDocument/2006/relationships/image" Target="media/imgrId81565ed6bac0c9f97.jpg"/><Relationship Id="rId50315ed6bac0ebf83" Type="http://schemas.openxmlformats.org/officeDocument/2006/relationships/image" Target="media/imgrId50315ed6bac0ebf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12437" Type="http://schemas.openxmlformats.org/officeDocument/2006/relationships/image" Target="media/imgrId757124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